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E309B" w14:textId="77777777" w:rsidR="00896B3C" w:rsidRPr="002639C1" w:rsidRDefault="005625EF" w:rsidP="00896B3C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b/>
          <w:sz w:val="22"/>
          <w:szCs w:val="34"/>
        </w:rPr>
      </w:pPr>
      <w:r w:rsidRPr="002639C1">
        <w:t xml:space="preserve">   </w:t>
      </w:r>
    </w:p>
    <w:p w14:paraId="7F9B668C" w14:textId="77777777" w:rsidR="00376909" w:rsidRPr="00376909" w:rsidRDefault="00896F2B" w:rsidP="00376909">
      <w:pPr>
        <w:jc w:val="center"/>
        <w:rPr>
          <w:bCs/>
          <w:spacing w:val="10"/>
          <w:lang w:eastAsia="ru-RU"/>
        </w:rPr>
      </w:pPr>
      <w:r>
        <w:rPr>
          <w:noProof/>
          <w:lang w:val="ru-RU" w:eastAsia="ru-RU"/>
        </w:rPr>
        <w:object w:dxaOrig="1440" w:dyaOrig="1440" w14:anchorId="4E1CCE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in;margin-top:-2.5pt;width:43.3pt;height:58.25pt;z-index:251661312;mso-wrap-distance-left:9.05pt;mso-wrap-distance-right:9.05pt" filled="t">
            <v:fill color2="black"/>
            <v:imagedata r:id="rId8" o:title=""/>
            <w10:wrap type="topAndBottom"/>
          </v:shape>
          <o:OLEObject Type="Embed" ProgID="Word.Picture.8" ShapeID="_x0000_s1028" DrawAspect="Content" ObjectID="_1759833055" r:id="rId9"/>
        </w:object>
      </w:r>
      <w:r w:rsidR="00376909" w:rsidRPr="00376909">
        <w:rPr>
          <w:bCs/>
          <w:spacing w:val="10"/>
          <w:lang w:eastAsia="ru-RU"/>
        </w:rPr>
        <w:t>ХЕРСОНСЬКА ОБЛАСНА ДЕРЖАВНА АДМІНІСТРАЦІЯ</w:t>
      </w:r>
    </w:p>
    <w:p w14:paraId="07BA0A90" w14:textId="77777777" w:rsidR="00376909" w:rsidRPr="00376909" w:rsidRDefault="00791852" w:rsidP="00376909">
      <w:pPr>
        <w:jc w:val="center"/>
        <w:rPr>
          <w:b/>
          <w:bCs/>
          <w:spacing w:val="10"/>
          <w:lang w:eastAsia="ru-RU"/>
        </w:rPr>
      </w:pPr>
      <w:r>
        <w:rPr>
          <w:b/>
          <w:bCs/>
          <w:spacing w:val="10"/>
          <w:lang w:eastAsia="ru-RU"/>
        </w:rPr>
        <w:t>УПРАВЛІННЯ</w:t>
      </w:r>
      <w:r w:rsidR="00376909" w:rsidRPr="00376909">
        <w:rPr>
          <w:b/>
          <w:bCs/>
          <w:spacing w:val="10"/>
          <w:lang w:eastAsia="ru-RU"/>
        </w:rPr>
        <w:t xml:space="preserve"> </w:t>
      </w:r>
      <w:r w:rsidR="00376909" w:rsidRPr="00376909">
        <w:rPr>
          <w:b/>
          <w:lang w:val="ru-RU" w:eastAsia="ru-RU"/>
        </w:rPr>
        <w:t>ОСВІТИ</w:t>
      </w:r>
      <w:r>
        <w:rPr>
          <w:b/>
          <w:lang w:val="ru-RU" w:eastAsia="ru-RU"/>
        </w:rPr>
        <w:t xml:space="preserve"> І</w:t>
      </w:r>
      <w:r w:rsidR="00376909" w:rsidRPr="00376909">
        <w:rPr>
          <w:b/>
          <w:lang w:val="ru-RU" w:eastAsia="ru-RU"/>
        </w:rPr>
        <w:t xml:space="preserve"> НАУКИ </w:t>
      </w:r>
    </w:p>
    <w:p w14:paraId="0733F9FA" w14:textId="77777777" w:rsidR="00376909" w:rsidRPr="00376909" w:rsidRDefault="00376909" w:rsidP="00376909">
      <w:pPr>
        <w:jc w:val="center"/>
        <w:rPr>
          <w:sz w:val="20"/>
          <w:szCs w:val="20"/>
          <w:lang w:val="ru-RU" w:eastAsia="ru-RU"/>
        </w:rPr>
      </w:pPr>
      <w:r w:rsidRPr="00376909">
        <w:rPr>
          <w:sz w:val="20"/>
          <w:szCs w:val="20"/>
          <w:lang w:eastAsia="ru-RU"/>
        </w:rPr>
        <w:t xml:space="preserve">вул. Морська, </w:t>
      </w:r>
      <w:smartTag w:uri="urn:schemas-microsoft-com:office:smarttags" w:element="metricconverter">
        <w:smartTagPr>
          <w:attr w:name="ProductID" w:val="13, м"/>
        </w:smartTagPr>
        <w:r w:rsidRPr="00376909">
          <w:rPr>
            <w:sz w:val="20"/>
            <w:szCs w:val="20"/>
            <w:lang w:eastAsia="ru-RU"/>
          </w:rPr>
          <w:t>13, м</w:t>
        </w:r>
      </w:smartTag>
      <w:r w:rsidRPr="00376909">
        <w:rPr>
          <w:sz w:val="20"/>
          <w:szCs w:val="20"/>
          <w:lang w:eastAsia="ru-RU"/>
        </w:rPr>
        <w:t xml:space="preserve">. Херсон, 73000, </w:t>
      </w:r>
      <w:proofErr w:type="spellStart"/>
      <w:r w:rsidRPr="00376909">
        <w:rPr>
          <w:sz w:val="20"/>
          <w:szCs w:val="20"/>
          <w:lang w:eastAsia="ru-RU"/>
        </w:rPr>
        <w:t>тел</w:t>
      </w:r>
      <w:proofErr w:type="spellEnd"/>
      <w:r w:rsidRPr="00376909">
        <w:rPr>
          <w:sz w:val="20"/>
          <w:szCs w:val="20"/>
          <w:lang w:eastAsia="ru-RU"/>
        </w:rPr>
        <w:t xml:space="preserve">./факс (0552) 45-52-96, </w:t>
      </w:r>
    </w:p>
    <w:p w14:paraId="7009A01E" w14:textId="77777777" w:rsidR="00376909" w:rsidRPr="00376909" w:rsidRDefault="00376909" w:rsidP="00376909">
      <w:pPr>
        <w:jc w:val="center"/>
        <w:rPr>
          <w:sz w:val="20"/>
          <w:szCs w:val="20"/>
          <w:lang w:eastAsia="ru-RU"/>
        </w:rPr>
      </w:pPr>
      <w:r w:rsidRPr="00376909">
        <w:rPr>
          <w:sz w:val="20"/>
          <w:szCs w:val="20"/>
          <w:lang w:eastAsia="ru-RU"/>
        </w:rPr>
        <w:t>Е-</w:t>
      </w:r>
      <w:r w:rsidRPr="00376909">
        <w:rPr>
          <w:sz w:val="20"/>
          <w:szCs w:val="20"/>
          <w:lang w:val="en-US" w:eastAsia="ru-RU"/>
        </w:rPr>
        <w:t>mail</w:t>
      </w:r>
      <w:r w:rsidRPr="00376909">
        <w:rPr>
          <w:sz w:val="20"/>
          <w:szCs w:val="20"/>
          <w:lang w:eastAsia="ru-RU"/>
        </w:rPr>
        <w:t xml:space="preserve">: </w:t>
      </w:r>
      <w:hyperlink r:id="rId10" w:history="1">
        <w:r w:rsidRPr="00376909">
          <w:rPr>
            <w:color w:val="0000FF"/>
            <w:sz w:val="20"/>
            <w:szCs w:val="20"/>
            <w:u w:val="single"/>
            <w:lang w:val="en-US" w:eastAsia="ru-RU"/>
          </w:rPr>
          <w:t>up-osvit@khoda.gov.</w:t>
        </w:r>
        <w:r w:rsidRPr="00376909">
          <w:rPr>
            <w:color w:val="0000FF"/>
            <w:sz w:val="20"/>
            <w:szCs w:val="20"/>
            <w:u w:val="single"/>
            <w:lang w:eastAsia="ru-RU"/>
          </w:rPr>
          <w:t>ua</w:t>
        </w:r>
      </w:hyperlink>
      <w:r w:rsidRPr="00376909">
        <w:rPr>
          <w:sz w:val="20"/>
          <w:szCs w:val="20"/>
          <w:lang w:eastAsia="ru-RU"/>
        </w:rPr>
        <w:t xml:space="preserve">, </w:t>
      </w:r>
      <w:r w:rsidRPr="00376909">
        <w:rPr>
          <w:sz w:val="20"/>
          <w:szCs w:val="20"/>
          <w:lang w:val="en-US" w:eastAsia="ru-RU"/>
        </w:rPr>
        <w:t xml:space="preserve"> http://uon.gov.</w:t>
      </w:r>
      <w:r w:rsidRPr="00376909">
        <w:rPr>
          <w:sz w:val="20"/>
          <w:szCs w:val="20"/>
          <w:lang w:eastAsia="ru-RU"/>
        </w:rPr>
        <w:t xml:space="preserve">ua  </w:t>
      </w:r>
    </w:p>
    <w:p w14:paraId="3C5096DC" w14:textId="77777777" w:rsidR="00376909" w:rsidRPr="00376909" w:rsidRDefault="00376909" w:rsidP="00376909">
      <w:pPr>
        <w:jc w:val="center"/>
        <w:rPr>
          <w:sz w:val="20"/>
          <w:szCs w:val="20"/>
          <w:lang w:eastAsia="ru-RU"/>
        </w:rPr>
      </w:pPr>
      <w:r w:rsidRPr="00376909">
        <w:rPr>
          <w:sz w:val="20"/>
          <w:szCs w:val="20"/>
          <w:lang w:eastAsia="ru-RU"/>
        </w:rPr>
        <w:t xml:space="preserve"> Код ЄДРПОУ 38594843</w:t>
      </w:r>
    </w:p>
    <w:p w14:paraId="7AB8486A" w14:textId="77777777" w:rsidR="00376909" w:rsidRPr="00376909" w:rsidRDefault="00376909" w:rsidP="00376909">
      <w:pPr>
        <w:widowControl w:val="0"/>
        <w:autoSpaceDE w:val="0"/>
        <w:autoSpaceDN w:val="0"/>
        <w:adjustRightInd w:val="0"/>
        <w:rPr>
          <w:b/>
          <w:bCs/>
          <w:spacing w:val="-4"/>
          <w:sz w:val="16"/>
          <w:szCs w:val="16"/>
          <w:lang w:val="en-US" w:eastAsia="ru-RU"/>
        </w:rPr>
      </w:pPr>
    </w:p>
    <w:p w14:paraId="0ABF0A30" w14:textId="77777777" w:rsidR="00376909" w:rsidRPr="00376909" w:rsidRDefault="00376909" w:rsidP="00376909">
      <w:pPr>
        <w:widowControl w:val="0"/>
        <w:autoSpaceDE w:val="0"/>
        <w:autoSpaceDN w:val="0"/>
        <w:adjustRightInd w:val="0"/>
        <w:rPr>
          <w:b/>
          <w:bCs/>
          <w:spacing w:val="-4"/>
          <w:sz w:val="16"/>
          <w:szCs w:val="16"/>
          <w:lang w:val="en-US"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77"/>
        <w:gridCol w:w="4678"/>
      </w:tblGrid>
      <w:tr w:rsidR="00376909" w:rsidRPr="00376909" w14:paraId="1EFEB327" w14:textId="77777777" w:rsidTr="00287541">
        <w:trPr>
          <w:trHeight w:val="1080"/>
          <w:jc w:val="center"/>
        </w:trPr>
        <w:tc>
          <w:tcPr>
            <w:tcW w:w="2500" w:type="pct"/>
          </w:tcPr>
          <w:p w14:paraId="58996E89" w14:textId="0D1FEDA6" w:rsidR="00376909" w:rsidRPr="00896F2B" w:rsidRDefault="00896F2B" w:rsidP="003769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96F2B">
              <w:rPr>
                <w:sz w:val="26"/>
                <w:szCs w:val="26"/>
                <w:lang w:eastAsia="ru-RU"/>
              </w:rPr>
              <w:t xml:space="preserve">26.10.2023 </w:t>
            </w:r>
            <w:r w:rsidR="00376909" w:rsidRPr="00896F2B">
              <w:rPr>
                <w:sz w:val="26"/>
                <w:szCs w:val="26"/>
                <w:lang w:eastAsia="ru-RU"/>
              </w:rPr>
              <w:t>№</w:t>
            </w:r>
            <w:r w:rsidRPr="00896F2B">
              <w:rPr>
                <w:sz w:val="26"/>
                <w:szCs w:val="26"/>
                <w:lang w:eastAsia="ru-RU"/>
              </w:rPr>
              <w:t xml:space="preserve"> </w:t>
            </w:r>
            <w:r w:rsidRPr="00896F2B">
              <w:rPr>
                <w:sz w:val="26"/>
                <w:szCs w:val="26"/>
                <w:lang w:eastAsia="ru-RU"/>
              </w:rPr>
              <w:t>34-01-14-145/0/23/34-01</w:t>
            </w:r>
          </w:p>
          <w:p w14:paraId="11326FBD" w14:textId="3A1CDD2B" w:rsidR="00376909" w:rsidRPr="00376909" w:rsidRDefault="0098091D" w:rsidP="00BF3826">
            <w:pPr>
              <w:rPr>
                <w:sz w:val="24"/>
                <w:szCs w:val="24"/>
                <w:lang w:eastAsia="ru-RU"/>
              </w:rPr>
            </w:pPr>
            <w:r w:rsidRPr="00896F2B">
              <w:rPr>
                <w:sz w:val="26"/>
                <w:szCs w:val="26"/>
                <w:lang w:eastAsia="ru-RU"/>
              </w:rPr>
              <w:t xml:space="preserve">на № </w:t>
            </w:r>
            <w:r w:rsidR="00BF3826" w:rsidRPr="00896F2B">
              <w:rPr>
                <w:sz w:val="26"/>
                <w:szCs w:val="26"/>
                <w:lang w:eastAsia="ru-RU"/>
              </w:rPr>
              <w:t>_________</w:t>
            </w:r>
            <w:r w:rsidRPr="00896F2B">
              <w:rPr>
                <w:sz w:val="26"/>
                <w:szCs w:val="26"/>
                <w:lang w:eastAsia="ru-RU"/>
              </w:rPr>
              <w:t xml:space="preserve"> від </w:t>
            </w:r>
            <w:r w:rsidR="00BF3826" w:rsidRPr="00896F2B">
              <w:rPr>
                <w:sz w:val="26"/>
                <w:szCs w:val="26"/>
                <w:lang w:eastAsia="ru-RU"/>
              </w:rPr>
              <w:t>______________</w:t>
            </w:r>
          </w:p>
        </w:tc>
        <w:tc>
          <w:tcPr>
            <w:tcW w:w="2500" w:type="pct"/>
          </w:tcPr>
          <w:p w14:paraId="56F563B3" w14:textId="3773A63C" w:rsidR="00F010C9" w:rsidRPr="00376909" w:rsidRDefault="001316CF" w:rsidP="001316CF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Управління</w:t>
            </w:r>
            <w:r w:rsidR="0046766B">
              <w:rPr>
                <w:lang w:eastAsia="ru-RU"/>
              </w:rPr>
              <w:t xml:space="preserve"> внутрішньої та</w:t>
            </w:r>
            <w:r>
              <w:rPr>
                <w:lang w:eastAsia="ru-RU"/>
              </w:rPr>
              <w:t xml:space="preserve"> </w:t>
            </w:r>
            <w:r w:rsidR="00653841">
              <w:rPr>
                <w:lang w:eastAsia="ru-RU"/>
              </w:rPr>
              <w:t>інформаційн</w:t>
            </w:r>
            <w:r w:rsidR="0046766B">
              <w:rPr>
                <w:lang w:eastAsia="ru-RU"/>
              </w:rPr>
              <w:t>ої політики</w:t>
            </w:r>
            <w:r w:rsidR="00E567CC">
              <w:rPr>
                <w:lang w:eastAsia="ru-RU"/>
              </w:rPr>
              <w:t xml:space="preserve"> обласної </w:t>
            </w:r>
            <w:r>
              <w:rPr>
                <w:lang w:eastAsia="ru-RU"/>
              </w:rPr>
              <w:t>державної</w:t>
            </w:r>
            <w:r w:rsidR="00E567CC">
              <w:rPr>
                <w:lang w:eastAsia="ru-RU"/>
              </w:rPr>
              <w:t xml:space="preserve"> адміністрації</w:t>
            </w:r>
          </w:p>
        </w:tc>
      </w:tr>
    </w:tbl>
    <w:p w14:paraId="2C2BB2F0" w14:textId="77777777" w:rsidR="00376909" w:rsidRPr="00376909" w:rsidRDefault="00376909" w:rsidP="00376909">
      <w:pPr>
        <w:contextualSpacing/>
        <w:rPr>
          <w:lang w:eastAsia="ru-RU"/>
        </w:rPr>
      </w:pPr>
    </w:p>
    <w:p w14:paraId="237C7DE0" w14:textId="211EE990" w:rsidR="002A30F3" w:rsidRDefault="00BF3826" w:rsidP="00376909">
      <w:pPr>
        <w:rPr>
          <w:lang w:eastAsia="ru-RU"/>
        </w:rPr>
      </w:pPr>
      <w:r>
        <w:rPr>
          <w:lang w:eastAsia="ru-RU"/>
        </w:rPr>
        <w:t xml:space="preserve">Про </w:t>
      </w:r>
      <w:r w:rsidR="001316CF">
        <w:rPr>
          <w:lang w:eastAsia="ru-RU"/>
        </w:rPr>
        <w:t xml:space="preserve">надання </w:t>
      </w:r>
      <w:r w:rsidR="00653841">
        <w:rPr>
          <w:lang w:eastAsia="ru-RU"/>
        </w:rPr>
        <w:t>інформації</w:t>
      </w:r>
      <w:r>
        <w:rPr>
          <w:lang w:eastAsia="ru-RU"/>
        </w:rPr>
        <w:t xml:space="preserve"> </w:t>
      </w:r>
    </w:p>
    <w:p w14:paraId="65120837" w14:textId="77777777" w:rsidR="009C2E90" w:rsidRDefault="009C2E90" w:rsidP="009C2E90">
      <w:pPr>
        <w:ind w:firstLine="709"/>
        <w:contextualSpacing/>
        <w:jc w:val="both"/>
        <w:rPr>
          <w:lang w:eastAsia="ru-RU"/>
        </w:rPr>
      </w:pPr>
    </w:p>
    <w:p w14:paraId="7FD20283" w14:textId="4DC1298E" w:rsidR="00D50344" w:rsidRDefault="00485247" w:rsidP="00CF0695">
      <w:pPr>
        <w:ind w:right="-284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На виконання </w:t>
      </w:r>
      <w:r w:rsidR="001316CF">
        <w:rPr>
          <w:lang w:eastAsia="ru-RU"/>
        </w:rPr>
        <w:t xml:space="preserve">доручення </w:t>
      </w:r>
      <w:r w:rsidR="0046766B">
        <w:rPr>
          <w:lang w:eastAsia="ru-RU"/>
        </w:rPr>
        <w:t xml:space="preserve">першого заступника голови </w:t>
      </w:r>
      <w:r w:rsidR="001316CF">
        <w:rPr>
          <w:lang w:eastAsia="ru-RU"/>
        </w:rPr>
        <w:t xml:space="preserve">обласної </w:t>
      </w:r>
      <w:r w:rsidR="0046766B">
        <w:rPr>
          <w:lang w:eastAsia="ru-RU"/>
        </w:rPr>
        <w:t>державної</w:t>
      </w:r>
      <w:r w:rsidR="001316CF">
        <w:rPr>
          <w:lang w:eastAsia="ru-RU"/>
        </w:rPr>
        <w:t xml:space="preserve"> адміністрації</w:t>
      </w:r>
      <w:r>
        <w:rPr>
          <w:lang w:eastAsia="ru-RU"/>
        </w:rPr>
        <w:t xml:space="preserve"> від </w:t>
      </w:r>
      <w:r w:rsidR="0046766B">
        <w:rPr>
          <w:lang w:eastAsia="ru-RU"/>
        </w:rPr>
        <w:t>20 жовтня</w:t>
      </w:r>
      <w:r>
        <w:rPr>
          <w:lang w:eastAsia="ru-RU"/>
        </w:rPr>
        <w:t xml:space="preserve"> 2023 року № </w:t>
      </w:r>
      <w:r w:rsidR="0046766B">
        <w:rPr>
          <w:lang w:eastAsia="ru-RU"/>
        </w:rPr>
        <w:t>3</w:t>
      </w:r>
      <w:r w:rsidR="004966CC">
        <w:rPr>
          <w:lang w:eastAsia="ru-RU"/>
        </w:rPr>
        <w:t>4</w:t>
      </w:r>
      <w:r w:rsidR="00E567CC">
        <w:rPr>
          <w:lang w:eastAsia="ru-RU"/>
        </w:rPr>
        <w:t xml:space="preserve"> управління освіти і науки обласної </w:t>
      </w:r>
      <w:r w:rsidR="001316CF">
        <w:rPr>
          <w:lang w:eastAsia="ru-RU"/>
        </w:rPr>
        <w:t xml:space="preserve">державної </w:t>
      </w:r>
      <w:r w:rsidR="00E567CC">
        <w:rPr>
          <w:lang w:eastAsia="ru-RU"/>
        </w:rPr>
        <w:t xml:space="preserve">адміністрації </w:t>
      </w:r>
      <w:r w:rsidR="00CF0695">
        <w:rPr>
          <w:lang w:eastAsia="ru-RU"/>
        </w:rPr>
        <w:t xml:space="preserve">(ЄДРПОУ 38594843) </w:t>
      </w:r>
      <w:r w:rsidR="00653841">
        <w:rPr>
          <w:lang w:eastAsia="ru-RU"/>
        </w:rPr>
        <w:t>інформ</w:t>
      </w:r>
      <w:r w:rsidR="00CF0695">
        <w:rPr>
          <w:lang w:eastAsia="ru-RU"/>
        </w:rPr>
        <w:t>ує, що закупівлі у 2023 році не здійснювалися. Додаток (Річний план на 2023 рік) не надається за відсутності даних.</w:t>
      </w:r>
      <w:r>
        <w:rPr>
          <w:lang w:eastAsia="ru-RU"/>
        </w:rPr>
        <w:t xml:space="preserve"> 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2951"/>
        <w:gridCol w:w="4009"/>
        <w:gridCol w:w="2895"/>
      </w:tblGrid>
      <w:tr w:rsidR="00896F2B" w14:paraId="7EB04B2F" w14:textId="77777777" w:rsidTr="00FE7C3C">
        <w:tc>
          <w:tcPr>
            <w:tcW w:w="2951" w:type="dxa"/>
          </w:tcPr>
          <w:p w14:paraId="272C1AAB" w14:textId="77777777" w:rsidR="00896F2B" w:rsidRPr="00B81F6C" w:rsidRDefault="00896F2B" w:rsidP="00FE7C3C">
            <w:pPr>
              <w:jc w:val="both"/>
            </w:pPr>
            <w:bookmarkStart w:id="0" w:name="_GoBack"/>
            <w:bookmarkEnd w:id="0"/>
          </w:p>
          <w:p w14:paraId="6207CCDD" w14:textId="77777777" w:rsidR="00896F2B" w:rsidRDefault="00896F2B" w:rsidP="00FE7C3C">
            <w:pPr>
              <w:jc w:val="both"/>
            </w:pPr>
          </w:p>
          <w:p w14:paraId="604B23B5" w14:textId="77777777" w:rsidR="00896F2B" w:rsidRDefault="00896F2B" w:rsidP="00FE7C3C">
            <w:pPr>
              <w:jc w:val="both"/>
            </w:pPr>
          </w:p>
          <w:p w14:paraId="3DA5C666" w14:textId="77777777" w:rsidR="00896F2B" w:rsidRPr="00B81F6C" w:rsidRDefault="00896F2B" w:rsidP="00FE7C3C">
            <w:pPr>
              <w:jc w:val="both"/>
            </w:pPr>
          </w:p>
          <w:p w14:paraId="1BB90342" w14:textId="77777777" w:rsidR="00896F2B" w:rsidRPr="00B81F6C" w:rsidRDefault="00896F2B" w:rsidP="00FE7C3C">
            <w:pPr>
              <w:jc w:val="both"/>
            </w:pPr>
            <w:r w:rsidRPr="00B81F6C">
              <w:t>Начальник управління</w:t>
            </w:r>
          </w:p>
        </w:tc>
        <w:tc>
          <w:tcPr>
            <w:tcW w:w="4009" w:type="dxa"/>
          </w:tcPr>
          <w:p w14:paraId="23BECA67" w14:textId="09D88136" w:rsidR="00896F2B" w:rsidRPr="00B81F6C" w:rsidRDefault="00896F2B" w:rsidP="00FE7C3C">
            <w:pPr>
              <w:jc w:val="both"/>
            </w:pPr>
            <w:r w:rsidRPr="00B81F6C">
              <w:rPr>
                <w:noProof/>
                <w:lang w:val="ru-RU"/>
              </w:rPr>
              <w:drawing>
                <wp:inline distT="0" distB="0" distL="0" distR="0" wp14:anchorId="4312113D" wp14:editId="16099CFE">
                  <wp:extent cx="2407920" cy="1828800"/>
                  <wp:effectExtent l="0" t="0" r="0" b="0"/>
                  <wp:docPr id="2" name="Рисунок 2" descr="C:\Users\Inkluziv\Desktop\підпи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Inkluziv\Desktop\підпи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69679992" w14:textId="77777777" w:rsidR="00896F2B" w:rsidRPr="00B81F6C" w:rsidRDefault="00896F2B" w:rsidP="00FE7C3C">
            <w:pPr>
              <w:jc w:val="both"/>
            </w:pPr>
          </w:p>
          <w:p w14:paraId="467B732B" w14:textId="77777777" w:rsidR="00896F2B" w:rsidRPr="00B81F6C" w:rsidRDefault="00896F2B" w:rsidP="00FE7C3C">
            <w:pPr>
              <w:jc w:val="both"/>
            </w:pPr>
          </w:p>
          <w:p w14:paraId="08FE1F80" w14:textId="77777777" w:rsidR="00896F2B" w:rsidRDefault="00896F2B" w:rsidP="00FE7C3C">
            <w:pPr>
              <w:jc w:val="both"/>
            </w:pPr>
          </w:p>
          <w:p w14:paraId="180B340A" w14:textId="77777777" w:rsidR="00896F2B" w:rsidRDefault="00896F2B" w:rsidP="00FE7C3C">
            <w:pPr>
              <w:jc w:val="both"/>
            </w:pPr>
          </w:p>
          <w:p w14:paraId="00D82280" w14:textId="77777777" w:rsidR="00896F2B" w:rsidRPr="00B81F6C" w:rsidRDefault="00896F2B" w:rsidP="00FE7C3C">
            <w:pPr>
              <w:jc w:val="both"/>
            </w:pPr>
            <w:r w:rsidRPr="00B81F6C">
              <w:t>Тетяна ЮШКО</w:t>
            </w:r>
          </w:p>
        </w:tc>
      </w:tr>
    </w:tbl>
    <w:p w14:paraId="72FC2507" w14:textId="4E256731" w:rsidR="001316CF" w:rsidRDefault="001316CF" w:rsidP="005625EF"/>
    <w:p w14:paraId="0BF4A124" w14:textId="42D6897E" w:rsidR="001316CF" w:rsidRDefault="001316CF" w:rsidP="005625EF"/>
    <w:p w14:paraId="3B656F14" w14:textId="36CAED99" w:rsidR="001316CF" w:rsidRDefault="001316CF" w:rsidP="005625EF"/>
    <w:p w14:paraId="2209D2F0" w14:textId="1A602CB4" w:rsidR="001316CF" w:rsidRDefault="001316CF" w:rsidP="005625EF"/>
    <w:p w14:paraId="769FC45D" w14:textId="6A3D0EDB" w:rsidR="00CF0695" w:rsidRDefault="00CF0695" w:rsidP="005625EF"/>
    <w:p w14:paraId="436FD720" w14:textId="349CD239" w:rsidR="00CF0695" w:rsidRDefault="00CF0695" w:rsidP="005625EF"/>
    <w:p w14:paraId="7F39A840" w14:textId="77777777" w:rsidR="00CF0695" w:rsidRDefault="00CF0695" w:rsidP="005625EF"/>
    <w:p w14:paraId="2240A6BB" w14:textId="25491739" w:rsidR="001316CF" w:rsidRDefault="001316CF" w:rsidP="005625EF"/>
    <w:p w14:paraId="000C9D88" w14:textId="26D79063" w:rsidR="001316CF" w:rsidRPr="001316CF" w:rsidRDefault="001316CF" w:rsidP="005625EF">
      <w:pPr>
        <w:rPr>
          <w:sz w:val="24"/>
          <w:szCs w:val="24"/>
        </w:rPr>
      </w:pPr>
      <w:r w:rsidRPr="001316CF">
        <w:rPr>
          <w:sz w:val="24"/>
          <w:szCs w:val="24"/>
        </w:rPr>
        <w:t xml:space="preserve">Сергій </w:t>
      </w:r>
      <w:proofErr w:type="spellStart"/>
      <w:r w:rsidRPr="001316CF">
        <w:rPr>
          <w:sz w:val="24"/>
          <w:szCs w:val="24"/>
        </w:rPr>
        <w:t>Антонішак</w:t>
      </w:r>
      <w:proofErr w:type="spellEnd"/>
      <w:r w:rsidRPr="001316CF">
        <w:rPr>
          <w:sz w:val="24"/>
          <w:szCs w:val="24"/>
        </w:rPr>
        <w:t xml:space="preserve"> 0661279761</w:t>
      </w:r>
    </w:p>
    <w:sectPr w:rsidR="001316CF" w:rsidRPr="001316CF" w:rsidSect="00BF382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4F6B0" w14:textId="77777777" w:rsidR="00E334C0" w:rsidRDefault="00E334C0">
      <w:r>
        <w:separator/>
      </w:r>
    </w:p>
  </w:endnote>
  <w:endnote w:type="continuationSeparator" w:id="0">
    <w:p w14:paraId="1038EDD7" w14:textId="77777777" w:rsidR="00E334C0" w:rsidRDefault="00E3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1A887" w14:textId="77777777" w:rsidR="00E334C0" w:rsidRDefault="00E334C0">
      <w:r>
        <w:separator/>
      </w:r>
    </w:p>
  </w:footnote>
  <w:footnote w:type="continuationSeparator" w:id="0">
    <w:p w14:paraId="563BDDC9" w14:textId="77777777" w:rsidR="00E334C0" w:rsidRDefault="00E33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371"/>
    <w:multiLevelType w:val="hybridMultilevel"/>
    <w:tmpl w:val="7AACADD8"/>
    <w:lvl w:ilvl="0" w:tplc="A920A6B8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1FB760A"/>
    <w:multiLevelType w:val="hybridMultilevel"/>
    <w:tmpl w:val="AC58441E"/>
    <w:lvl w:ilvl="0" w:tplc="843EBD4C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24FB6165"/>
    <w:multiLevelType w:val="hybridMultilevel"/>
    <w:tmpl w:val="D4B84546"/>
    <w:lvl w:ilvl="0" w:tplc="EBFE2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8105D5"/>
    <w:multiLevelType w:val="hybridMultilevel"/>
    <w:tmpl w:val="BB90F65C"/>
    <w:lvl w:ilvl="0" w:tplc="A036B3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43365F"/>
    <w:multiLevelType w:val="hybridMultilevel"/>
    <w:tmpl w:val="7AACADD8"/>
    <w:lvl w:ilvl="0" w:tplc="A920A6B8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4BDB4A12"/>
    <w:multiLevelType w:val="hybridMultilevel"/>
    <w:tmpl w:val="CDBA0F82"/>
    <w:lvl w:ilvl="0" w:tplc="CABC27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90434"/>
    <w:multiLevelType w:val="hybridMultilevel"/>
    <w:tmpl w:val="CBD2E132"/>
    <w:lvl w:ilvl="0" w:tplc="A5D8020E">
      <w:start w:val="1"/>
      <w:numFmt w:val="bullet"/>
      <w:lvlText w:val="-"/>
      <w:lvlJc w:val="left"/>
      <w:pPr>
        <w:ind w:left="979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EF"/>
    <w:rsid w:val="00002756"/>
    <w:rsid w:val="00007D99"/>
    <w:rsid w:val="00011B22"/>
    <w:rsid w:val="00017839"/>
    <w:rsid w:val="000216A9"/>
    <w:rsid w:val="000248A7"/>
    <w:rsid w:val="00030A40"/>
    <w:rsid w:val="00041B8C"/>
    <w:rsid w:val="00042702"/>
    <w:rsid w:val="000556F7"/>
    <w:rsid w:val="00061E62"/>
    <w:rsid w:val="0008352D"/>
    <w:rsid w:val="0008511E"/>
    <w:rsid w:val="00096569"/>
    <w:rsid w:val="000A4F70"/>
    <w:rsid w:val="00100063"/>
    <w:rsid w:val="00113D53"/>
    <w:rsid w:val="001165E0"/>
    <w:rsid w:val="001316CF"/>
    <w:rsid w:val="00152973"/>
    <w:rsid w:val="0019060A"/>
    <w:rsid w:val="001950A7"/>
    <w:rsid w:val="0019611D"/>
    <w:rsid w:val="001C6A9B"/>
    <w:rsid w:val="001D2888"/>
    <w:rsid w:val="001E7D23"/>
    <w:rsid w:val="00203F90"/>
    <w:rsid w:val="00211C53"/>
    <w:rsid w:val="002161AC"/>
    <w:rsid w:val="00223AB3"/>
    <w:rsid w:val="00224A67"/>
    <w:rsid w:val="00227CA2"/>
    <w:rsid w:val="00237BFB"/>
    <w:rsid w:val="00252C43"/>
    <w:rsid w:val="002558CD"/>
    <w:rsid w:val="002639C1"/>
    <w:rsid w:val="0026623F"/>
    <w:rsid w:val="002706A3"/>
    <w:rsid w:val="002805F6"/>
    <w:rsid w:val="00280CC0"/>
    <w:rsid w:val="00283DFC"/>
    <w:rsid w:val="00287541"/>
    <w:rsid w:val="002A30F3"/>
    <w:rsid w:val="002A3D00"/>
    <w:rsid w:val="002A5EAB"/>
    <w:rsid w:val="002C1737"/>
    <w:rsid w:val="002C47B8"/>
    <w:rsid w:val="002D5FFE"/>
    <w:rsid w:val="002D723E"/>
    <w:rsid w:val="002F3652"/>
    <w:rsid w:val="00301469"/>
    <w:rsid w:val="0030445F"/>
    <w:rsid w:val="003123BB"/>
    <w:rsid w:val="00324AE2"/>
    <w:rsid w:val="00344771"/>
    <w:rsid w:val="00357AD6"/>
    <w:rsid w:val="003745EF"/>
    <w:rsid w:val="00376909"/>
    <w:rsid w:val="003865C6"/>
    <w:rsid w:val="003B7E0E"/>
    <w:rsid w:val="003C6D66"/>
    <w:rsid w:val="003E795E"/>
    <w:rsid w:val="003F5BA9"/>
    <w:rsid w:val="004243E6"/>
    <w:rsid w:val="00426B03"/>
    <w:rsid w:val="004314BF"/>
    <w:rsid w:val="00441148"/>
    <w:rsid w:val="00460AE2"/>
    <w:rsid w:val="004611CD"/>
    <w:rsid w:val="00462A21"/>
    <w:rsid w:val="004630F6"/>
    <w:rsid w:val="0046766B"/>
    <w:rsid w:val="00485247"/>
    <w:rsid w:val="004878C0"/>
    <w:rsid w:val="004966CC"/>
    <w:rsid w:val="004B7197"/>
    <w:rsid w:val="004C0A67"/>
    <w:rsid w:val="004C103A"/>
    <w:rsid w:val="004D0172"/>
    <w:rsid w:val="004D533A"/>
    <w:rsid w:val="004D54A1"/>
    <w:rsid w:val="00522FF8"/>
    <w:rsid w:val="00526BCD"/>
    <w:rsid w:val="00542642"/>
    <w:rsid w:val="005479D0"/>
    <w:rsid w:val="00554EE7"/>
    <w:rsid w:val="005625EF"/>
    <w:rsid w:val="005925E9"/>
    <w:rsid w:val="005A64EB"/>
    <w:rsid w:val="005B14CE"/>
    <w:rsid w:val="005E51B4"/>
    <w:rsid w:val="0061161B"/>
    <w:rsid w:val="0061453B"/>
    <w:rsid w:val="00653841"/>
    <w:rsid w:val="00670D6E"/>
    <w:rsid w:val="00680241"/>
    <w:rsid w:val="006A1947"/>
    <w:rsid w:val="006C6FFD"/>
    <w:rsid w:val="006D0892"/>
    <w:rsid w:val="006D0950"/>
    <w:rsid w:val="007249C4"/>
    <w:rsid w:val="007347D4"/>
    <w:rsid w:val="00747897"/>
    <w:rsid w:val="00764B0F"/>
    <w:rsid w:val="00764DA8"/>
    <w:rsid w:val="007655CD"/>
    <w:rsid w:val="00767742"/>
    <w:rsid w:val="00776D83"/>
    <w:rsid w:val="007867F5"/>
    <w:rsid w:val="00791852"/>
    <w:rsid w:val="007D6DC9"/>
    <w:rsid w:val="007E0BAD"/>
    <w:rsid w:val="007E0F74"/>
    <w:rsid w:val="007F43B4"/>
    <w:rsid w:val="00810506"/>
    <w:rsid w:val="00810D5D"/>
    <w:rsid w:val="00813584"/>
    <w:rsid w:val="00817DDE"/>
    <w:rsid w:val="00820034"/>
    <w:rsid w:val="00896B3C"/>
    <w:rsid w:val="00896F2B"/>
    <w:rsid w:val="008A656A"/>
    <w:rsid w:val="008D3F22"/>
    <w:rsid w:val="008E11DC"/>
    <w:rsid w:val="008F513F"/>
    <w:rsid w:val="00902187"/>
    <w:rsid w:val="00904A50"/>
    <w:rsid w:val="009053BF"/>
    <w:rsid w:val="00917BBD"/>
    <w:rsid w:val="009218B7"/>
    <w:rsid w:val="00925DAC"/>
    <w:rsid w:val="00937E82"/>
    <w:rsid w:val="00946E01"/>
    <w:rsid w:val="009513DF"/>
    <w:rsid w:val="00967248"/>
    <w:rsid w:val="00970625"/>
    <w:rsid w:val="009729C9"/>
    <w:rsid w:val="0098091D"/>
    <w:rsid w:val="009B3420"/>
    <w:rsid w:val="009B7534"/>
    <w:rsid w:val="009C2E90"/>
    <w:rsid w:val="009C33EF"/>
    <w:rsid w:val="009D21C3"/>
    <w:rsid w:val="009D780B"/>
    <w:rsid w:val="009E476A"/>
    <w:rsid w:val="009F42E5"/>
    <w:rsid w:val="00A038F4"/>
    <w:rsid w:val="00A047A2"/>
    <w:rsid w:val="00A2123D"/>
    <w:rsid w:val="00A228F3"/>
    <w:rsid w:val="00A5262F"/>
    <w:rsid w:val="00A526ED"/>
    <w:rsid w:val="00A52971"/>
    <w:rsid w:val="00A56E93"/>
    <w:rsid w:val="00A67475"/>
    <w:rsid w:val="00A76E1D"/>
    <w:rsid w:val="00A90F47"/>
    <w:rsid w:val="00AB78A3"/>
    <w:rsid w:val="00AC6211"/>
    <w:rsid w:val="00AC73B4"/>
    <w:rsid w:val="00AE4AFD"/>
    <w:rsid w:val="00AF1748"/>
    <w:rsid w:val="00B277D3"/>
    <w:rsid w:val="00B3148A"/>
    <w:rsid w:val="00B325CF"/>
    <w:rsid w:val="00B528C0"/>
    <w:rsid w:val="00B61730"/>
    <w:rsid w:val="00B66874"/>
    <w:rsid w:val="00B66946"/>
    <w:rsid w:val="00B8262D"/>
    <w:rsid w:val="00B83114"/>
    <w:rsid w:val="00B86217"/>
    <w:rsid w:val="00B912FD"/>
    <w:rsid w:val="00B924EE"/>
    <w:rsid w:val="00B94A68"/>
    <w:rsid w:val="00BB4558"/>
    <w:rsid w:val="00BB65A2"/>
    <w:rsid w:val="00BD2402"/>
    <w:rsid w:val="00BE659A"/>
    <w:rsid w:val="00BF28D1"/>
    <w:rsid w:val="00BF3826"/>
    <w:rsid w:val="00BF597F"/>
    <w:rsid w:val="00BF6A92"/>
    <w:rsid w:val="00C07821"/>
    <w:rsid w:val="00C1338F"/>
    <w:rsid w:val="00C26F83"/>
    <w:rsid w:val="00C36ECA"/>
    <w:rsid w:val="00C45887"/>
    <w:rsid w:val="00C47F27"/>
    <w:rsid w:val="00C65DAA"/>
    <w:rsid w:val="00C67C1C"/>
    <w:rsid w:val="00C70AFC"/>
    <w:rsid w:val="00C877EC"/>
    <w:rsid w:val="00C90A4C"/>
    <w:rsid w:val="00CA533A"/>
    <w:rsid w:val="00CB35BE"/>
    <w:rsid w:val="00CC09F7"/>
    <w:rsid w:val="00CE279B"/>
    <w:rsid w:val="00CE7C72"/>
    <w:rsid w:val="00CE7CE1"/>
    <w:rsid w:val="00CF0695"/>
    <w:rsid w:val="00CF5132"/>
    <w:rsid w:val="00CF54A8"/>
    <w:rsid w:val="00D065D5"/>
    <w:rsid w:val="00D10879"/>
    <w:rsid w:val="00D204F8"/>
    <w:rsid w:val="00D20D71"/>
    <w:rsid w:val="00D26CB3"/>
    <w:rsid w:val="00D3040A"/>
    <w:rsid w:val="00D36C9A"/>
    <w:rsid w:val="00D4252A"/>
    <w:rsid w:val="00D50344"/>
    <w:rsid w:val="00D57910"/>
    <w:rsid w:val="00D60401"/>
    <w:rsid w:val="00D707F1"/>
    <w:rsid w:val="00D71626"/>
    <w:rsid w:val="00D75C78"/>
    <w:rsid w:val="00D86E61"/>
    <w:rsid w:val="00DB0367"/>
    <w:rsid w:val="00DB222E"/>
    <w:rsid w:val="00DD1441"/>
    <w:rsid w:val="00DE316D"/>
    <w:rsid w:val="00E043AC"/>
    <w:rsid w:val="00E06882"/>
    <w:rsid w:val="00E15838"/>
    <w:rsid w:val="00E2032A"/>
    <w:rsid w:val="00E25EAA"/>
    <w:rsid w:val="00E334C0"/>
    <w:rsid w:val="00E44BDA"/>
    <w:rsid w:val="00E567CC"/>
    <w:rsid w:val="00E5776A"/>
    <w:rsid w:val="00E652AE"/>
    <w:rsid w:val="00E71841"/>
    <w:rsid w:val="00E7609E"/>
    <w:rsid w:val="00E76757"/>
    <w:rsid w:val="00EB4EA3"/>
    <w:rsid w:val="00EB50A0"/>
    <w:rsid w:val="00EB73F0"/>
    <w:rsid w:val="00EC24FB"/>
    <w:rsid w:val="00ED2CD8"/>
    <w:rsid w:val="00EE55B0"/>
    <w:rsid w:val="00EF592F"/>
    <w:rsid w:val="00F010C9"/>
    <w:rsid w:val="00F04745"/>
    <w:rsid w:val="00F052C3"/>
    <w:rsid w:val="00F062EE"/>
    <w:rsid w:val="00F1738D"/>
    <w:rsid w:val="00F23376"/>
    <w:rsid w:val="00F25E7C"/>
    <w:rsid w:val="00F303A6"/>
    <w:rsid w:val="00F3356E"/>
    <w:rsid w:val="00F3687B"/>
    <w:rsid w:val="00F505E4"/>
    <w:rsid w:val="00F54EBE"/>
    <w:rsid w:val="00F57487"/>
    <w:rsid w:val="00F6295E"/>
    <w:rsid w:val="00F65B44"/>
    <w:rsid w:val="00F66408"/>
    <w:rsid w:val="00F669E0"/>
    <w:rsid w:val="00F750A7"/>
    <w:rsid w:val="00F83AD7"/>
    <w:rsid w:val="00F86459"/>
    <w:rsid w:val="00F92A5C"/>
    <w:rsid w:val="00FA6B36"/>
    <w:rsid w:val="00FB452A"/>
    <w:rsid w:val="00FB4D84"/>
    <w:rsid w:val="00FC6517"/>
    <w:rsid w:val="00FD3D6E"/>
    <w:rsid w:val="00FD6D53"/>
    <w:rsid w:val="00FE58BD"/>
    <w:rsid w:val="00FE7D68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6BC9510D"/>
  <w15:docId w15:val="{C682AF96-3A89-4262-A4DC-9FF3FBC2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EF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5625EF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eastAsia="ar-SA"/>
    </w:rPr>
  </w:style>
  <w:style w:type="character" w:styleId="a4">
    <w:name w:val="Hyperlink"/>
    <w:unhideWhenUsed/>
    <w:rsid w:val="005625EF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562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40" w:firstLine="480"/>
      <w:jc w:val="both"/>
    </w:pPr>
    <w:rPr>
      <w:rFonts w:eastAsia="Calibri"/>
      <w:color w:val="000000"/>
      <w:spacing w:val="-8"/>
      <w:lang w:val="ru-RU" w:eastAsia="ru-RU"/>
    </w:rPr>
  </w:style>
  <w:style w:type="character" w:customStyle="1" w:styleId="a6">
    <w:name w:val="Нижній колонтитул Знак"/>
    <w:link w:val="a5"/>
    <w:uiPriority w:val="99"/>
    <w:rsid w:val="005625EF"/>
    <w:rPr>
      <w:rFonts w:eastAsia="Calibri" w:cs="Times New Roman"/>
      <w:color w:val="000000"/>
      <w:spacing w:val="-8"/>
      <w:szCs w:val="28"/>
      <w:lang w:eastAsia="ru-RU"/>
    </w:rPr>
  </w:style>
  <w:style w:type="paragraph" w:customStyle="1" w:styleId="a7">
    <w:name w:val="Нормальний текст"/>
    <w:basedOn w:val="a"/>
    <w:rsid w:val="005625EF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table" w:styleId="a8">
    <w:name w:val="Table Grid"/>
    <w:basedOn w:val="a1"/>
    <w:uiPriority w:val="59"/>
    <w:rsid w:val="00F0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02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uk-UA"/>
    </w:rPr>
  </w:style>
  <w:style w:type="paragraph" w:styleId="a9">
    <w:name w:val="header"/>
    <w:basedOn w:val="a"/>
    <w:link w:val="aa"/>
    <w:uiPriority w:val="99"/>
    <w:unhideWhenUsed/>
    <w:rsid w:val="001C6A9B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1C6A9B"/>
    <w:rPr>
      <w:rFonts w:eastAsia="Times New Roman" w:cs="Times New Roman"/>
      <w:szCs w:val="28"/>
      <w:lang w:val="uk-UA" w:eastAsia="uk-UA"/>
    </w:rPr>
  </w:style>
  <w:style w:type="paragraph" w:styleId="ab">
    <w:name w:val="No Spacing"/>
    <w:uiPriority w:val="1"/>
    <w:qFormat/>
    <w:rsid w:val="00FD3D6E"/>
    <w:rPr>
      <w:rFonts w:ascii="Calibri" w:eastAsia="Times New Roman" w:hAnsi="Calibri"/>
      <w:sz w:val="22"/>
      <w:szCs w:val="22"/>
    </w:rPr>
  </w:style>
  <w:style w:type="character" w:styleId="HTML">
    <w:name w:val="HTML Cite"/>
    <w:basedOn w:val="a0"/>
    <w:rsid w:val="00C07821"/>
    <w:rPr>
      <w:i w:val="0"/>
      <w:iCs w:val="0"/>
      <w:color w:val="009933"/>
    </w:rPr>
  </w:style>
  <w:style w:type="paragraph" w:styleId="ac">
    <w:name w:val="List Paragraph"/>
    <w:basedOn w:val="a"/>
    <w:uiPriority w:val="34"/>
    <w:qFormat/>
    <w:rsid w:val="00B66874"/>
    <w:pPr>
      <w:ind w:left="720"/>
      <w:contextualSpacing/>
    </w:pPr>
  </w:style>
  <w:style w:type="character" w:customStyle="1" w:styleId="xfm79819262">
    <w:name w:val="xfm_79819262"/>
    <w:basedOn w:val="a0"/>
    <w:rsid w:val="00D204F8"/>
  </w:style>
  <w:style w:type="character" w:customStyle="1" w:styleId="xfmc1">
    <w:name w:val="xfmc1"/>
    <w:basedOn w:val="a0"/>
    <w:rsid w:val="00D204F8"/>
  </w:style>
  <w:style w:type="character" w:styleId="ad">
    <w:name w:val="annotation reference"/>
    <w:basedOn w:val="a0"/>
    <w:uiPriority w:val="99"/>
    <w:semiHidden/>
    <w:unhideWhenUsed/>
    <w:rsid w:val="00F173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738D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F1738D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38D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F1738D"/>
    <w:rPr>
      <w:rFonts w:eastAsia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1738D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F173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4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up-osvit@kho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79D1-C1CB-4254-B2FF-FEA24B71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8</CharactersWithSpaces>
  <SharedDoc>false</SharedDoc>
  <HLinks>
    <vt:vector size="6" baseType="variant">
      <vt:variant>
        <vt:i4>7667790</vt:i4>
      </vt:variant>
      <vt:variant>
        <vt:i4>3</vt:i4>
      </vt:variant>
      <vt:variant>
        <vt:i4>0</vt:i4>
      </vt:variant>
      <vt:variant>
        <vt:i4>5</vt:i4>
      </vt:variant>
      <vt:variant>
        <vt:lpwstr>mailto:stepan1215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istrator</cp:lastModifiedBy>
  <cp:revision>2</cp:revision>
  <cp:lastPrinted>2019-07-01T06:02:00Z</cp:lastPrinted>
  <dcterms:created xsi:type="dcterms:W3CDTF">2023-10-26T10:44:00Z</dcterms:created>
  <dcterms:modified xsi:type="dcterms:W3CDTF">2023-10-26T10:44:00Z</dcterms:modified>
</cp:coreProperties>
</file>